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3" w:rsidRPr="00B525DB" w:rsidRDefault="00CD68A2" w:rsidP="008D4026">
      <w:pPr>
        <w:pStyle w:val="Tytu"/>
        <w:spacing w:before="0" w:line="240" w:lineRule="auto"/>
        <w:jc w:val="left"/>
        <w:rPr>
          <w:rFonts w:cs="Arial"/>
          <w:b w:val="0"/>
          <w:sz w:val="24"/>
        </w:rPr>
      </w:pPr>
      <w:r>
        <w:rPr>
          <w:rFonts w:cs="Arial"/>
          <w:sz w:val="24"/>
        </w:rPr>
        <w:t>Znak sprawy: OR.273.7</w:t>
      </w:r>
      <w:r w:rsidR="0029701C">
        <w:rPr>
          <w:rFonts w:cs="Arial"/>
          <w:sz w:val="24"/>
        </w:rPr>
        <w:t>.2019</w:t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4D3F0D">
        <w:rPr>
          <w:rFonts w:cs="Arial"/>
          <w:b w:val="0"/>
          <w:sz w:val="24"/>
        </w:rPr>
        <w:t>Załącznik nr  11</w:t>
      </w:r>
      <w:r w:rsidR="005D784F" w:rsidRPr="00B525DB">
        <w:rPr>
          <w:rFonts w:cs="Arial"/>
          <w:b w:val="0"/>
          <w:sz w:val="24"/>
        </w:rPr>
        <w:t xml:space="preserve"> do SIWZ</w:t>
      </w:r>
    </w:p>
    <w:p w:rsidR="005D784F" w:rsidRPr="008552D7" w:rsidRDefault="005D784F" w:rsidP="008D4026">
      <w:pPr>
        <w:pStyle w:val="Tytu"/>
        <w:spacing w:befor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="000F7F2D" w:rsidRPr="008552D7">
        <w:rPr>
          <w:rFonts w:cs="Arial"/>
          <w:sz w:val="24"/>
          <w:szCs w:val="24"/>
        </w:rPr>
        <w:t>s</w:t>
      </w:r>
      <w:r w:rsidRPr="008552D7">
        <w:rPr>
          <w:rFonts w:cs="Arial"/>
          <w:sz w:val="24"/>
          <w:szCs w:val="24"/>
        </w:rPr>
        <w:t>kładany n</w:t>
      </w:r>
      <w:r w:rsidR="00FD2E83" w:rsidRPr="008552D7">
        <w:rPr>
          <w:rFonts w:cs="Arial"/>
          <w:sz w:val="24"/>
          <w:szCs w:val="24"/>
        </w:rPr>
        <w:t>a wezwanie Zamawiającego</w:t>
      </w:r>
    </w:p>
    <w:p w:rsidR="002F1662" w:rsidRDefault="002F1662" w:rsidP="00FD2E8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</w:p>
    <w:p w:rsidR="00FD2E83" w:rsidRPr="008552D7" w:rsidRDefault="00336606" w:rsidP="00FD2E8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robót budowlanych </w:t>
      </w:r>
    </w:p>
    <w:p w:rsidR="00FD2E83" w:rsidRPr="008552D7" w:rsidRDefault="00FD2E83" w:rsidP="00FD2E8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552D7">
        <w:rPr>
          <w:rFonts w:ascii="Arial" w:eastAsiaTheme="minorHAnsi" w:hAnsi="Arial" w:cs="Arial"/>
          <w:b/>
          <w:sz w:val="24"/>
          <w:szCs w:val="24"/>
          <w:lang w:eastAsia="en-US"/>
        </w:rPr>
        <w:t>na potrzeby realizacji zamówienia pn.</w:t>
      </w:r>
    </w:p>
    <w:p w:rsidR="003902E3" w:rsidRDefault="00FD2E83" w:rsidP="00990720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552D7">
        <w:rPr>
          <w:rFonts w:ascii="Arial" w:hAnsi="Arial" w:cs="Arial"/>
          <w:b/>
          <w:sz w:val="24"/>
          <w:szCs w:val="24"/>
          <w:lang w:eastAsia="ar-SA"/>
        </w:rPr>
        <w:t>”</w:t>
      </w:r>
      <w:r w:rsidR="00336606">
        <w:rPr>
          <w:rFonts w:ascii="Arial" w:hAnsi="Arial" w:cs="Arial"/>
          <w:b/>
          <w:sz w:val="24"/>
          <w:szCs w:val="24"/>
          <w:lang w:eastAsia="ar-SA"/>
        </w:rPr>
        <w:t>Przebudowa parteru budynku dydaktycznego</w:t>
      </w:r>
      <w:r w:rsidR="001A51F2">
        <w:rPr>
          <w:rFonts w:ascii="Arial" w:hAnsi="Arial" w:cs="Arial"/>
          <w:b/>
          <w:sz w:val="24"/>
          <w:szCs w:val="24"/>
          <w:lang w:eastAsia="ar-SA"/>
        </w:rPr>
        <w:t xml:space="preserve"> Centrum Kształcenia Zawodowego i Ustawicznego w Sulechowie przy </w:t>
      </w:r>
      <w:r w:rsidR="00D77600">
        <w:rPr>
          <w:rFonts w:ascii="Arial" w:hAnsi="Arial" w:cs="Arial"/>
          <w:b/>
          <w:sz w:val="24"/>
          <w:szCs w:val="24"/>
          <w:lang w:eastAsia="ar-SA"/>
        </w:rPr>
        <w:br/>
      </w:r>
      <w:r w:rsidR="001A51F2">
        <w:rPr>
          <w:rFonts w:ascii="Arial" w:hAnsi="Arial" w:cs="Arial"/>
          <w:b/>
          <w:sz w:val="24"/>
          <w:szCs w:val="24"/>
          <w:lang w:eastAsia="ar-SA"/>
        </w:rPr>
        <w:t>ul. Armii Krajowej 75</w:t>
      </w:r>
      <w:r w:rsidR="008552D7" w:rsidRPr="008552D7">
        <w:rPr>
          <w:rFonts w:ascii="Arial" w:hAnsi="Arial" w:cs="Arial"/>
          <w:b/>
          <w:sz w:val="24"/>
          <w:szCs w:val="24"/>
          <w:lang w:eastAsia="ar-SA"/>
        </w:rPr>
        <w:t>”</w:t>
      </w:r>
    </w:p>
    <w:p w:rsidR="00990720" w:rsidRDefault="00990720" w:rsidP="00990720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1A51F2" w:rsidRDefault="001A51F2" w:rsidP="00990720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0874AD" w:rsidRPr="002F1662" w:rsidRDefault="00990720" w:rsidP="000874AD">
      <w:pPr>
        <w:jc w:val="center"/>
        <w:rPr>
          <w:rFonts w:ascii="Arial" w:hAnsi="Arial" w:cs="Arial"/>
          <w:sz w:val="24"/>
          <w:szCs w:val="24"/>
        </w:rPr>
      </w:pPr>
      <w:r w:rsidRPr="00990720">
        <w:rPr>
          <w:rFonts w:ascii="Arial" w:hAnsi="Arial" w:cs="Arial"/>
          <w:sz w:val="24"/>
          <w:szCs w:val="24"/>
        </w:rPr>
        <w:t>wykonanych nie wcześniej niż w okresie ostatnich 5 lat przed upływem termi</w:t>
      </w:r>
      <w:r w:rsidRPr="002F1662">
        <w:rPr>
          <w:rFonts w:ascii="Arial" w:hAnsi="Arial" w:cs="Arial"/>
          <w:sz w:val="24"/>
          <w:szCs w:val="24"/>
        </w:rPr>
        <w:t>nu składa</w:t>
      </w:r>
      <w:r w:rsidRPr="00990720">
        <w:rPr>
          <w:rFonts w:ascii="Arial" w:hAnsi="Arial" w:cs="Arial"/>
          <w:sz w:val="24"/>
          <w:szCs w:val="24"/>
        </w:rPr>
        <w:t>nia ofert albo wniosków o dopuszczenie do udziału w</w:t>
      </w:r>
      <w:r w:rsidRPr="002F1662">
        <w:rPr>
          <w:rFonts w:ascii="Arial" w:hAnsi="Arial" w:cs="Arial"/>
          <w:sz w:val="24"/>
          <w:szCs w:val="24"/>
        </w:rPr>
        <w:t xml:space="preserve"> </w:t>
      </w:r>
      <w:r w:rsidRPr="00990720">
        <w:rPr>
          <w:rFonts w:ascii="Arial" w:hAnsi="Arial" w:cs="Arial"/>
          <w:sz w:val="24"/>
          <w:szCs w:val="24"/>
        </w:rPr>
        <w:t>postępowaniu, a jeżeli okres prowadzenia działalności jest krótszy – w tym okresie, wraz z podaniem ich rodzaju, wartości, daty, miejsca wykonania i podmiotów, n</w:t>
      </w:r>
      <w:r w:rsidRPr="002F1662">
        <w:rPr>
          <w:rFonts w:ascii="Arial" w:hAnsi="Arial" w:cs="Arial"/>
          <w:sz w:val="24"/>
          <w:szCs w:val="24"/>
        </w:rPr>
        <w:t>a rzecz któ</w:t>
      </w:r>
      <w:r w:rsidRPr="00990720">
        <w:rPr>
          <w:rFonts w:ascii="Arial" w:hAnsi="Arial" w:cs="Arial"/>
          <w:sz w:val="24"/>
          <w:szCs w:val="24"/>
        </w:rPr>
        <w:t>rych roboty te zostały wykonane, z załączeniem dowodów</w:t>
      </w:r>
      <w:r w:rsidR="000874AD" w:rsidRPr="002F1662">
        <w:rPr>
          <w:rFonts w:ascii="Arial" w:hAnsi="Arial" w:cs="Arial"/>
          <w:sz w:val="24"/>
          <w:szCs w:val="24"/>
        </w:rPr>
        <w:t xml:space="preserve"> *</w:t>
      </w:r>
      <w:r w:rsidRPr="00990720">
        <w:rPr>
          <w:rFonts w:ascii="Arial" w:hAnsi="Arial" w:cs="Arial"/>
          <w:sz w:val="24"/>
          <w:szCs w:val="24"/>
        </w:rPr>
        <w:t xml:space="preserve"> określających czy te roboty budowlane zostały wykonane należycie, w szczególności informacji o tym czy rob</w:t>
      </w:r>
      <w:r w:rsidRPr="002F1662">
        <w:rPr>
          <w:rFonts w:ascii="Arial" w:hAnsi="Arial" w:cs="Arial"/>
          <w:sz w:val="24"/>
          <w:szCs w:val="24"/>
        </w:rPr>
        <w:t xml:space="preserve">oty zostały wykonane zgodnie </w:t>
      </w:r>
      <w:r w:rsidRPr="00990720">
        <w:rPr>
          <w:rFonts w:ascii="Arial" w:hAnsi="Arial" w:cs="Arial"/>
          <w:sz w:val="24"/>
          <w:szCs w:val="24"/>
        </w:rPr>
        <w:t>z</w:t>
      </w:r>
      <w:r w:rsidRPr="002F1662">
        <w:rPr>
          <w:rFonts w:ascii="Arial" w:hAnsi="Arial" w:cs="Arial"/>
          <w:sz w:val="24"/>
          <w:szCs w:val="24"/>
        </w:rPr>
        <w:t xml:space="preserve"> </w:t>
      </w:r>
      <w:r w:rsidRPr="00990720">
        <w:rPr>
          <w:rFonts w:ascii="Arial" w:hAnsi="Arial" w:cs="Arial"/>
          <w:sz w:val="24"/>
          <w:szCs w:val="24"/>
        </w:rPr>
        <w:t xml:space="preserve"> przepisami prawa budowlanego i prawidłowo ukończone,</w:t>
      </w:r>
    </w:p>
    <w:p w:rsidR="000874AD" w:rsidRPr="002F1662" w:rsidRDefault="000874AD" w:rsidP="00990720">
      <w:pPr>
        <w:rPr>
          <w:rFonts w:ascii="Arial" w:hAnsi="Arial" w:cs="Arial"/>
          <w:sz w:val="24"/>
          <w:szCs w:val="24"/>
        </w:rPr>
      </w:pPr>
    </w:p>
    <w:p w:rsidR="00990720" w:rsidRPr="008552D7" w:rsidRDefault="00990720" w:rsidP="000874AD">
      <w:pPr>
        <w:rPr>
          <w:rFonts w:ascii="Arial" w:hAnsi="Arial" w:cs="Arial"/>
          <w:b/>
          <w:sz w:val="24"/>
          <w:szCs w:val="24"/>
          <w:lang w:eastAsia="ar-SA"/>
        </w:rPr>
      </w:pP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5593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820"/>
        <w:gridCol w:w="2268"/>
        <w:gridCol w:w="2551"/>
        <w:gridCol w:w="2693"/>
        <w:gridCol w:w="2410"/>
      </w:tblGrid>
      <w:tr w:rsidR="000874AD" w:rsidRPr="002B1C5B" w:rsidTr="004D3F0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Default="000874AD" w:rsidP="004D3F0D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 robót budowlanych</w:t>
            </w:r>
          </w:p>
          <w:p w:rsidR="000874AD" w:rsidRPr="002B1C5B" w:rsidRDefault="000874AD" w:rsidP="004D3F0D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remont lub adaptacja lub przebudowa lub modernizacj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874AD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roboty budowlanej brutto</w:t>
            </w:r>
          </w:p>
          <w:p w:rsidR="000874AD" w:rsidRPr="002B1C5B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0874AD" w:rsidRPr="002B1C5B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</w:rPr>
              <w:t>, m-c, rok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4AD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jsce wykonania roboty budowlane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4D3F0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dmiot na rzecz </w:t>
            </w:r>
            <w:r w:rsidR="000874AD">
              <w:rPr>
                <w:rFonts w:ascii="Arial" w:hAnsi="Arial" w:cs="Arial"/>
                <w:sz w:val="24"/>
              </w:rPr>
              <w:t>którego</w:t>
            </w:r>
            <w:r w:rsidR="00F43160">
              <w:rPr>
                <w:rFonts w:ascii="Arial" w:hAnsi="Arial" w:cs="Arial"/>
                <w:sz w:val="24"/>
              </w:rPr>
              <w:t xml:space="preserve"> robota budowlana</w:t>
            </w:r>
            <w:r w:rsidR="002F1662">
              <w:rPr>
                <w:rFonts w:ascii="Arial" w:hAnsi="Arial" w:cs="Arial"/>
                <w:sz w:val="24"/>
              </w:rPr>
              <w:t xml:space="preserve"> </w:t>
            </w:r>
            <w:r w:rsidR="00F43160">
              <w:rPr>
                <w:rFonts w:ascii="Arial" w:hAnsi="Arial" w:cs="Arial"/>
                <w:sz w:val="24"/>
              </w:rPr>
              <w:t>została</w:t>
            </w:r>
            <w:r w:rsidR="000874AD">
              <w:rPr>
                <w:rFonts w:ascii="Arial" w:hAnsi="Arial" w:cs="Arial"/>
                <w:sz w:val="24"/>
              </w:rPr>
              <w:t xml:space="preserve"> wykonan</w:t>
            </w:r>
            <w:r w:rsidR="00F43160">
              <w:rPr>
                <w:rFonts w:ascii="Arial" w:hAnsi="Arial" w:cs="Arial"/>
                <w:sz w:val="24"/>
              </w:rPr>
              <w:t>a</w:t>
            </w:r>
          </w:p>
        </w:tc>
      </w:tr>
      <w:tr w:rsidR="000874AD" w:rsidRPr="002B1C5B" w:rsidTr="002F1662">
        <w:trPr>
          <w:trHeight w:val="7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Default="001A51F2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0874AD" w:rsidRPr="002B1C5B" w:rsidTr="002F1662">
        <w:trPr>
          <w:trHeight w:val="7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Default="001A51F2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0874AD" w:rsidRPr="002B1C5B" w:rsidTr="002F1662">
        <w:trPr>
          <w:trHeight w:val="6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0874AD" w:rsidRDefault="000874AD" w:rsidP="002917D7">
      <w:pPr>
        <w:pStyle w:val="Tekstpodstawowy"/>
        <w:spacing w:line="240" w:lineRule="auto"/>
        <w:jc w:val="both"/>
        <w:rPr>
          <w:rFonts w:cs="Arial"/>
          <w:b/>
          <w:szCs w:val="22"/>
        </w:rPr>
      </w:pPr>
    </w:p>
    <w:p w:rsidR="000874AD" w:rsidRPr="002F1662" w:rsidRDefault="000874AD" w:rsidP="000874AD">
      <w:pPr>
        <w:rPr>
          <w:rFonts w:ascii="Arial" w:hAnsi="Arial" w:cs="Arial"/>
          <w:sz w:val="24"/>
          <w:szCs w:val="24"/>
        </w:rPr>
      </w:pPr>
      <w:r w:rsidRPr="002F1662">
        <w:rPr>
          <w:rFonts w:ascii="Arial" w:hAnsi="Arial" w:cs="Arial"/>
          <w:b/>
          <w:sz w:val="24"/>
          <w:szCs w:val="24"/>
        </w:rPr>
        <w:t xml:space="preserve">* </w:t>
      </w:r>
      <w:r w:rsidRPr="002F1662">
        <w:rPr>
          <w:rFonts w:ascii="Arial" w:hAnsi="Arial" w:cs="Arial"/>
          <w:sz w:val="24"/>
          <w:szCs w:val="24"/>
        </w:rPr>
        <w:t>D</w:t>
      </w:r>
      <w:r w:rsidRPr="00990720">
        <w:rPr>
          <w:rFonts w:ascii="Arial" w:hAnsi="Arial" w:cs="Arial"/>
          <w:sz w:val="24"/>
          <w:szCs w:val="24"/>
        </w:rPr>
        <w:t>owodami, o których mowa, są referencje bądź inne dokumenty wystawione przez podmiot, na rzecz którego roboty budowlane były</w:t>
      </w:r>
      <w:r w:rsidRPr="002F1662">
        <w:rPr>
          <w:rFonts w:ascii="Arial" w:hAnsi="Arial" w:cs="Arial"/>
          <w:sz w:val="24"/>
          <w:szCs w:val="24"/>
        </w:rPr>
        <w:t xml:space="preserve"> wykonywane, a jeżeli  </w:t>
      </w:r>
      <w:r w:rsidRPr="00990720">
        <w:rPr>
          <w:rFonts w:ascii="Arial" w:hAnsi="Arial" w:cs="Arial"/>
          <w:sz w:val="24"/>
          <w:szCs w:val="24"/>
        </w:rPr>
        <w:t xml:space="preserve">z uzasadnionej przyczyny o obiektywnym charakterze wykonawca nie jest w stanie uzyskać tych dokumentów – inne dokumenty; </w:t>
      </w:r>
    </w:p>
    <w:p w:rsidR="000874AD" w:rsidRPr="00990720" w:rsidRDefault="000874AD" w:rsidP="000874AD">
      <w:pPr>
        <w:rPr>
          <w:rFonts w:ascii="Arial" w:hAnsi="Arial" w:cs="Arial"/>
          <w:sz w:val="24"/>
          <w:szCs w:val="24"/>
        </w:rPr>
      </w:pPr>
    </w:p>
    <w:p w:rsidR="000874AD" w:rsidRPr="002F1662" w:rsidRDefault="000874AD" w:rsidP="002917D7">
      <w:pPr>
        <w:pStyle w:val="Tekstpodstawowy"/>
        <w:spacing w:line="240" w:lineRule="auto"/>
        <w:jc w:val="both"/>
        <w:rPr>
          <w:rFonts w:cs="Arial"/>
          <w:b/>
          <w:sz w:val="24"/>
          <w:szCs w:val="24"/>
        </w:rPr>
      </w:pPr>
    </w:p>
    <w:p w:rsidR="003902E3" w:rsidRDefault="003902E3" w:rsidP="003902E3">
      <w:pPr>
        <w:spacing w:line="360" w:lineRule="auto"/>
        <w:jc w:val="both"/>
        <w:rPr>
          <w:sz w:val="24"/>
        </w:rPr>
      </w:pPr>
    </w:p>
    <w:p w:rsidR="001A51F2" w:rsidRDefault="001A51F2" w:rsidP="003902E3">
      <w:pPr>
        <w:spacing w:line="360" w:lineRule="auto"/>
        <w:jc w:val="both"/>
        <w:rPr>
          <w:sz w:val="24"/>
        </w:rPr>
      </w:pPr>
    </w:p>
    <w:p w:rsidR="001A51F2" w:rsidRDefault="001A51F2" w:rsidP="003902E3">
      <w:pPr>
        <w:spacing w:line="360" w:lineRule="auto"/>
        <w:jc w:val="both"/>
        <w:rPr>
          <w:sz w:val="24"/>
        </w:rPr>
      </w:pPr>
    </w:p>
    <w:p w:rsidR="001A51F2" w:rsidRDefault="001A51F2" w:rsidP="003902E3">
      <w:pPr>
        <w:spacing w:line="360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P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  <w:tr w:rsidR="000874AD" w:rsidTr="005874D9">
        <w:trPr>
          <w:cantSplit/>
          <w:tblHeader/>
        </w:trPr>
        <w:tc>
          <w:tcPr>
            <w:tcW w:w="6120" w:type="dxa"/>
          </w:tcPr>
          <w:p w:rsidR="000874AD" w:rsidRDefault="000874AD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874AD" w:rsidRDefault="000874AD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  <w:tr w:rsidR="000874AD" w:rsidTr="005874D9">
        <w:trPr>
          <w:cantSplit/>
          <w:tblHeader/>
        </w:trPr>
        <w:tc>
          <w:tcPr>
            <w:tcW w:w="6120" w:type="dxa"/>
          </w:tcPr>
          <w:p w:rsidR="000874AD" w:rsidRDefault="000874AD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874AD" w:rsidRDefault="000874AD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9D69FA" w:rsidRPr="002B1C5B" w:rsidRDefault="009D69FA">
      <w:pPr>
        <w:rPr>
          <w:rFonts w:ascii="Arial" w:hAnsi="Arial" w:cs="Arial"/>
        </w:rPr>
      </w:pPr>
      <w:bookmarkStart w:id="0" w:name="_GoBack"/>
      <w:bookmarkEnd w:id="0"/>
    </w:p>
    <w:sectPr w:rsidR="009D69FA" w:rsidRPr="002B1C5B" w:rsidSect="00185BFA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04B" w:rsidRDefault="00A3204B" w:rsidP="001A51F2">
      <w:r>
        <w:separator/>
      </w:r>
    </w:p>
  </w:endnote>
  <w:endnote w:type="continuationSeparator" w:id="0">
    <w:p w:rsidR="00A3204B" w:rsidRDefault="00A3204B" w:rsidP="001A5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04B" w:rsidRDefault="00A3204B" w:rsidP="001A51F2">
      <w:r>
        <w:separator/>
      </w:r>
    </w:p>
  </w:footnote>
  <w:footnote w:type="continuationSeparator" w:id="0">
    <w:p w:rsidR="00A3204B" w:rsidRDefault="00A3204B" w:rsidP="001A5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0D" w:rsidRDefault="004D3F0D" w:rsidP="004D3F0D">
    <w:pPr>
      <w:pStyle w:val="Nagwek"/>
      <w:jc w:val="center"/>
    </w:pPr>
    <w:r w:rsidRPr="004D3F0D">
      <w:rPr>
        <w:noProof/>
      </w:rPr>
      <w:drawing>
        <wp:inline distT="0" distB="0" distL="0" distR="0">
          <wp:extent cx="53911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90203"/>
    <w:rsid w:val="000073E2"/>
    <w:rsid w:val="00051F73"/>
    <w:rsid w:val="00060686"/>
    <w:rsid w:val="0007354F"/>
    <w:rsid w:val="000874AD"/>
    <w:rsid w:val="00092028"/>
    <w:rsid w:val="0009756D"/>
    <w:rsid w:val="000D27A8"/>
    <w:rsid w:val="000D79ED"/>
    <w:rsid w:val="000E417A"/>
    <w:rsid w:val="000F36FB"/>
    <w:rsid w:val="000F7F2D"/>
    <w:rsid w:val="0011436B"/>
    <w:rsid w:val="00157006"/>
    <w:rsid w:val="001729C7"/>
    <w:rsid w:val="00185BFA"/>
    <w:rsid w:val="001A51F2"/>
    <w:rsid w:val="001C5795"/>
    <w:rsid w:val="001E546D"/>
    <w:rsid w:val="00203710"/>
    <w:rsid w:val="00290203"/>
    <w:rsid w:val="002917D7"/>
    <w:rsid w:val="0029701C"/>
    <w:rsid w:val="002A71A4"/>
    <w:rsid w:val="002B1C5B"/>
    <w:rsid w:val="002E067B"/>
    <w:rsid w:val="002F1662"/>
    <w:rsid w:val="002F7604"/>
    <w:rsid w:val="00300295"/>
    <w:rsid w:val="00313AC4"/>
    <w:rsid w:val="00336606"/>
    <w:rsid w:val="003902E3"/>
    <w:rsid w:val="003A0028"/>
    <w:rsid w:val="003B0AB2"/>
    <w:rsid w:val="003C3CB3"/>
    <w:rsid w:val="004922C0"/>
    <w:rsid w:val="004B43E1"/>
    <w:rsid w:val="004C3CAA"/>
    <w:rsid w:val="004D3F0D"/>
    <w:rsid w:val="005164B9"/>
    <w:rsid w:val="00537AD4"/>
    <w:rsid w:val="00542243"/>
    <w:rsid w:val="00550FFC"/>
    <w:rsid w:val="00564F67"/>
    <w:rsid w:val="005B6E63"/>
    <w:rsid w:val="005C2F59"/>
    <w:rsid w:val="005D0983"/>
    <w:rsid w:val="005D784F"/>
    <w:rsid w:val="005E33B1"/>
    <w:rsid w:val="005F2717"/>
    <w:rsid w:val="005F4AFB"/>
    <w:rsid w:val="00612627"/>
    <w:rsid w:val="00633D5F"/>
    <w:rsid w:val="00637F71"/>
    <w:rsid w:val="00640B4B"/>
    <w:rsid w:val="006D08DD"/>
    <w:rsid w:val="006E7246"/>
    <w:rsid w:val="00706171"/>
    <w:rsid w:val="007269B9"/>
    <w:rsid w:val="00753A7A"/>
    <w:rsid w:val="00756AF8"/>
    <w:rsid w:val="00783D69"/>
    <w:rsid w:val="007E2AE3"/>
    <w:rsid w:val="00803FD6"/>
    <w:rsid w:val="00813B96"/>
    <w:rsid w:val="00843AFC"/>
    <w:rsid w:val="008527A6"/>
    <w:rsid w:val="0085431F"/>
    <w:rsid w:val="00854497"/>
    <w:rsid w:val="008552D7"/>
    <w:rsid w:val="00857568"/>
    <w:rsid w:val="0089670B"/>
    <w:rsid w:val="008A6135"/>
    <w:rsid w:val="008D4026"/>
    <w:rsid w:val="00902C29"/>
    <w:rsid w:val="00933E28"/>
    <w:rsid w:val="00955687"/>
    <w:rsid w:val="009558C5"/>
    <w:rsid w:val="00990720"/>
    <w:rsid w:val="00990E21"/>
    <w:rsid w:val="009C4785"/>
    <w:rsid w:val="009C7603"/>
    <w:rsid w:val="009D69FA"/>
    <w:rsid w:val="00A017B8"/>
    <w:rsid w:val="00A07A04"/>
    <w:rsid w:val="00A3204B"/>
    <w:rsid w:val="00A86905"/>
    <w:rsid w:val="00AA34E9"/>
    <w:rsid w:val="00AC0136"/>
    <w:rsid w:val="00AC119E"/>
    <w:rsid w:val="00AF6A2A"/>
    <w:rsid w:val="00B31BFC"/>
    <w:rsid w:val="00B361EE"/>
    <w:rsid w:val="00B525DB"/>
    <w:rsid w:val="00B731F9"/>
    <w:rsid w:val="00B85E75"/>
    <w:rsid w:val="00BB2515"/>
    <w:rsid w:val="00BC020F"/>
    <w:rsid w:val="00BE400C"/>
    <w:rsid w:val="00C51BD1"/>
    <w:rsid w:val="00C56177"/>
    <w:rsid w:val="00C622A0"/>
    <w:rsid w:val="00C87AEB"/>
    <w:rsid w:val="00CA2EE7"/>
    <w:rsid w:val="00CB64B9"/>
    <w:rsid w:val="00CD162C"/>
    <w:rsid w:val="00CD68A2"/>
    <w:rsid w:val="00CE3C07"/>
    <w:rsid w:val="00CE4038"/>
    <w:rsid w:val="00CE4747"/>
    <w:rsid w:val="00D10CDA"/>
    <w:rsid w:val="00D26F9A"/>
    <w:rsid w:val="00D761F9"/>
    <w:rsid w:val="00D77600"/>
    <w:rsid w:val="00E152DF"/>
    <w:rsid w:val="00E20EFB"/>
    <w:rsid w:val="00E8238D"/>
    <w:rsid w:val="00EC74B3"/>
    <w:rsid w:val="00ED00C0"/>
    <w:rsid w:val="00EE1074"/>
    <w:rsid w:val="00F0797E"/>
    <w:rsid w:val="00F133D4"/>
    <w:rsid w:val="00F305CC"/>
    <w:rsid w:val="00F43160"/>
    <w:rsid w:val="00F45EAD"/>
    <w:rsid w:val="00F578F6"/>
    <w:rsid w:val="00F6538E"/>
    <w:rsid w:val="00F76468"/>
    <w:rsid w:val="00F93B5E"/>
    <w:rsid w:val="00FD2E83"/>
    <w:rsid w:val="00FE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0874AD"/>
    <w:pPr>
      <w:ind w:left="720"/>
      <w:contextualSpacing/>
    </w:pPr>
  </w:style>
  <w:style w:type="paragraph" w:styleId="Stopka">
    <w:name w:val="footer"/>
    <w:basedOn w:val="Normalny"/>
    <w:link w:val="StopkaZnak"/>
    <w:rsid w:val="001A5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5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7D13-19DA-4B52-9740-EA72918E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a.rozenfeld</cp:lastModifiedBy>
  <cp:revision>4</cp:revision>
  <cp:lastPrinted>2019-04-29T10:14:00Z</cp:lastPrinted>
  <dcterms:created xsi:type="dcterms:W3CDTF">2019-03-15T07:31:00Z</dcterms:created>
  <dcterms:modified xsi:type="dcterms:W3CDTF">2019-04-29T10:15:00Z</dcterms:modified>
</cp:coreProperties>
</file>